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5A1AB" w14:textId="1CDA4CD7" w:rsidR="005A3B6D" w:rsidRPr="000159B4" w:rsidRDefault="00CC70E8" w:rsidP="005A3B6D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9CF5E" wp14:editId="709D028E">
                <wp:simplePos x="0" y="0"/>
                <wp:positionH relativeFrom="margin">
                  <wp:align>center</wp:align>
                </wp:positionH>
                <wp:positionV relativeFrom="paragraph">
                  <wp:posOffset>-438785</wp:posOffset>
                </wp:positionV>
                <wp:extent cx="154305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50ACA" w14:textId="77777777" w:rsidR="00CC70E8" w:rsidRDefault="00CC70E8" w:rsidP="00CC70E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9CF5E" id="正方形/長方形 1" o:spid="_x0000_s1026" style="position:absolute;left:0;text-align:left;margin-left:0;margin-top:-34.55pt;width:121.5pt;height:32.2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" fillcolor="black [3200]" strokecolor="black [1600]" strokeweight="2pt">
                <v:textbox>
                  <w:txbxContent>
                    <w:p w14:paraId="14550ACA" w14:textId="77777777" w:rsidR="00CC70E8" w:rsidRDefault="00CC70E8" w:rsidP="00CC70E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3B6D" w:rsidRPr="000159B4">
        <w:rPr>
          <w:rFonts w:ascii="ＭＳ 明朝" w:hAnsi="ＭＳ 明朝" w:hint="eastAsia"/>
          <w:szCs w:val="21"/>
        </w:rPr>
        <w:t>様式第</w:t>
      </w:r>
      <w:r w:rsidR="00CA74F6" w:rsidRPr="000159B4">
        <w:rPr>
          <w:rFonts w:ascii="ＭＳ 明朝" w:hAnsi="ＭＳ 明朝" w:hint="eastAsia"/>
          <w:szCs w:val="21"/>
        </w:rPr>
        <w:t>４</w:t>
      </w:r>
      <w:r w:rsidR="000544D8" w:rsidRPr="000159B4">
        <w:rPr>
          <w:rFonts w:ascii="ＭＳ 明朝" w:hAnsi="ＭＳ 明朝" w:hint="eastAsia"/>
          <w:szCs w:val="21"/>
        </w:rPr>
        <w:t>号（第９</w:t>
      </w:r>
      <w:r w:rsidR="005A3B6D" w:rsidRPr="000159B4">
        <w:rPr>
          <w:rFonts w:ascii="ＭＳ 明朝" w:hAnsi="ＭＳ 明朝" w:hint="eastAsia"/>
          <w:szCs w:val="21"/>
        </w:rPr>
        <w:t>条関係）</w:t>
      </w:r>
    </w:p>
    <w:p w14:paraId="6167EB58" w14:textId="02D0A6DB" w:rsidR="005A3B6D" w:rsidRPr="000159B4" w:rsidRDefault="000A03EA" w:rsidP="005A3B6D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教育旅行催行</w:t>
      </w:r>
      <w:r w:rsidR="005A3B6D" w:rsidRPr="000159B4">
        <w:rPr>
          <w:rFonts w:ascii="ＭＳ 明朝" w:hAnsi="ＭＳ 明朝" w:hint="eastAsia"/>
          <w:szCs w:val="21"/>
        </w:rPr>
        <w:t>事業変更（中止・廃止）承認申請書</w:t>
      </w:r>
    </w:p>
    <w:p w14:paraId="6ABC8115" w14:textId="35CD78EF" w:rsidR="005A3B6D" w:rsidRPr="000159B4" w:rsidRDefault="00CC70E8" w:rsidP="00CC70E8">
      <w:pPr>
        <w:wordWrap w:val="0"/>
        <w:autoSpaceDE w:val="0"/>
        <w:autoSpaceDN w:val="0"/>
        <w:ind w:rightChars="69" w:right="140"/>
        <w:jc w:val="right"/>
        <w:rPr>
          <w:rFonts w:ascii="ＭＳ 明朝" w:hAnsi="ＭＳ 明朝"/>
          <w:szCs w:val="21"/>
        </w:rPr>
      </w:pPr>
      <w:r w:rsidRPr="00CC70E8">
        <w:rPr>
          <w:rFonts w:ascii="ＭＳ 明朝" w:hAnsi="ＭＳ 明朝" w:hint="eastAsia"/>
          <w:color w:val="FF0000"/>
          <w:szCs w:val="21"/>
        </w:rPr>
        <w:t>令和４</w:t>
      </w:r>
      <w:r>
        <w:rPr>
          <w:rFonts w:ascii="ＭＳ 明朝" w:hAnsi="ＭＳ 明朝" w:hint="eastAsia"/>
          <w:szCs w:val="21"/>
        </w:rPr>
        <w:t xml:space="preserve">年　</w:t>
      </w:r>
      <w:r w:rsidRPr="00CC70E8">
        <w:rPr>
          <w:rFonts w:ascii="ＭＳ 明朝" w:hAnsi="ＭＳ 明朝" w:hint="eastAsia"/>
          <w:color w:val="FF0000"/>
          <w:szCs w:val="21"/>
        </w:rPr>
        <w:t>○</w:t>
      </w:r>
      <w:r>
        <w:rPr>
          <w:rFonts w:ascii="ＭＳ 明朝" w:hAnsi="ＭＳ 明朝" w:hint="eastAsia"/>
          <w:szCs w:val="21"/>
        </w:rPr>
        <w:t xml:space="preserve">月　</w:t>
      </w:r>
      <w:r w:rsidRPr="00CC70E8">
        <w:rPr>
          <w:rFonts w:ascii="ＭＳ 明朝" w:hAnsi="ＭＳ 明朝" w:hint="eastAsia"/>
          <w:color w:val="FF0000"/>
          <w:szCs w:val="21"/>
        </w:rPr>
        <w:t>○</w:t>
      </w:r>
      <w:r>
        <w:rPr>
          <w:rFonts w:ascii="ＭＳ 明朝" w:hAnsi="ＭＳ 明朝" w:hint="eastAsia"/>
          <w:szCs w:val="21"/>
        </w:rPr>
        <w:t>日</w:t>
      </w:r>
    </w:p>
    <w:p w14:paraId="5CB0F4F8" w14:textId="77777777" w:rsidR="005A3B6D" w:rsidRPr="000159B4" w:rsidRDefault="005A3B6D" w:rsidP="005A3B6D">
      <w:pPr>
        <w:autoSpaceDE w:val="0"/>
        <w:autoSpaceDN w:val="0"/>
        <w:ind w:firstLineChars="200" w:firstLine="405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（宛先）静岡市長</w:t>
      </w:r>
    </w:p>
    <w:p w14:paraId="0BB2AEFB" w14:textId="31259170" w:rsidR="005A3B6D" w:rsidRPr="000159B4" w:rsidRDefault="00FF2B9B" w:rsidP="005A3B6D">
      <w:pPr>
        <w:autoSpaceDE w:val="0"/>
        <w:autoSpaceDN w:val="0"/>
        <w:ind w:left="405" w:hangingChars="200" w:hanging="4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494D95" wp14:editId="5C21668B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1809750" cy="1181100"/>
                <wp:effectExtent l="0" t="0" r="19050" b="2857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2733675"/>
                          <a:ext cx="1809750" cy="1181100"/>
                        </a:xfrm>
                        <a:prstGeom prst="wedgeRectCallout">
                          <a:avLst>
                            <a:gd name="adj1" fmla="val -3180"/>
                            <a:gd name="adj2" fmla="val 7249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1BF7" w14:textId="63EC8F09" w:rsidR="00FF2B9B" w:rsidRPr="00FF2B9B" w:rsidRDefault="00FF2B9B" w:rsidP="00FF2B9B">
                            <w:pPr>
                              <w:spacing w:before="100" w:beforeAutospacing="1" w:line="32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市から</w:t>
                            </w:r>
                            <w:r>
                              <w:rPr>
                                <w:color w:val="FF0000"/>
                              </w:rPr>
                              <w:t>送付される交付決定通知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様式</w:t>
                            </w:r>
                            <w:r>
                              <w:rPr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>
                              <w:rPr>
                                <w:color w:val="FF000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の右上部に記載されている</w:t>
                            </w:r>
                            <w:r>
                              <w:rPr>
                                <w:color w:val="FF0000"/>
                              </w:rPr>
                              <w:t>日付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94D9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0;margin-top:31.2pt;width:142.5pt;height:93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" adj="10113,26458" fillcolor="white [3201]" strokecolor="red" strokeweight="1.5pt">
                <v:textbox>
                  <w:txbxContent>
                    <w:p w14:paraId="55421BF7" w14:textId="63EC8F09" w:rsidR="00FF2B9B" w:rsidRPr="00FF2B9B" w:rsidRDefault="00FF2B9B" w:rsidP="00FF2B9B">
                      <w:pPr>
                        <w:spacing w:before="100" w:beforeAutospacing="1" w:line="320" w:lineRule="exact"/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市から</w:t>
                      </w:r>
                      <w:r>
                        <w:rPr>
                          <w:color w:val="FF0000"/>
                        </w:rPr>
                        <w:t>送付される交付決定通知書</w:t>
                      </w:r>
                      <w:r>
                        <w:rPr>
                          <w:rFonts w:hint="eastAsia"/>
                          <w:color w:val="FF0000"/>
                        </w:rPr>
                        <w:t>（様式</w:t>
                      </w:r>
                      <w:r>
                        <w:rPr>
                          <w:color w:val="FF0000"/>
                        </w:rPr>
                        <w:t>第</w:t>
                      </w:r>
                      <w:r>
                        <w:rPr>
                          <w:rFonts w:hint="eastAsia"/>
                          <w:color w:val="FF0000"/>
                        </w:rPr>
                        <w:t>３</w:t>
                      </w:r>
                      <w:r>
                        <w:rPr>
                          <w:color w:val="FF0000"/>
                        </w:rPr>
                        <w:t>号</w:t>
                      </w:r>
                      <w:r>
                        <w:rPr>
                          <w:rFonts w:hint="eastAsia"/>
                          <w:color w:val="FF0000"/>
                        </w:rPr>
                        <w:t>）の右上部に記載されている</w:t>
                      </w:r>
                      <w:r>
                        <w:rPr>
                          <w:color w:val="FF0000"/>
                        </w:rPr>
                        <w:t>日付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5A3B6D" w:rsidRPr="000159B4" w14:paraId="5D840CF9" w14:textId="77777777" w:rsidTr="00EB2D62">
        <w:tc>
          <w:tcPr>
            <w:tcW w:w="992" w:type="dxa"/>
          </w:tcPr>
          <w:p w14:paraId="60EF8156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5F41BC3F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2AC85CC5" w14:textId="760459C1" w:rsidR="00CC70E8" w:rsidRDefault="00CC70E8" w:rsidP="00CC70E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静岡市葵区</w:t>
            </w:r>
            <w:r>
              <w:rPr>
                <w:color w:val="FF0000"/>
                <w:szCs w:val="24"/>
              </w:rPr>
              <w:t xml:space="preserve"> </w:t>
            </w:r>
          </w:p>
          <w:p w14:paraId="5B2FA681" w14:textId="639BBB98" w:rsidR="005A3B6D" w:rsidRPr="000159B4" w:rsidRDefault="00CC70E8" w:rsidP="00CC70E8">
            <w:pPr>
              <w:autoSpaceDE w:val="0"/>
              <w:autoSpaceDN w:val="0"/>
            </w:pPr>
            <w:r>
              <w:rPr>
                <w:rFonts w:hint="eastAsia"/>
                <w:color w:val="FF0000"/>
                <w:kern w:val="0"/>
                <w:szCs w:val="24"/>
              </w:rPr>
              <w:t>追手町○－○</w:t>
            </w:r>
          </w:p>
        </w:tc>
        <w:tc>
          <w:tcPr>
            <w:tcW w:w="567" w:type="dxa"/>
          </w:tcPr>
          <w:p w14:paraId="4E13828C" w14:textId="77777777" w:rsidR="005A3B6D" w:rsidRPr="000159B4" w:rsidRDefault="005A3B6D" w:rsidP="00EB2D62">
            <w:pPr>
              <w:autoSpaceDE w:val="0"/>
              <w:autoSpaceDN w:val="0"/>
              <w:rPr>
                <w:noProof/>
              </w:rPr>
            </w:pPr>
          </w:p>
        </w:tc>
      </w:tr>
      <w:tr w:rsidR="005A3B6D" w:rsidRPr="000159B4" w14:paraId="5AE301DF" w14:textId="77777777" w:rsidTr="00EB2D62">
        <w:tc>
          <w:tcPr>
            <w:tcW w:w="992" w:type="dxa"/>
          </w:tcPr>
          <w:p w14:paraId="2DF29DAD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4F97BAEE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0AEB2870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7A7AFA58" w14:textId="77777777" w:rsidR="005A3B6D" w:rsidRPr="000159B4" w:rsidRDefault="005A3B6D" w:rsidP="00EB2D62">
            <w:pPr>
              <w:autoSpaceDE w:val="0"/>
              <w:autoSpaceDN w:val="0"/>
            </w:pPr>
          </w:p>
        </w:tc>
      </w:tr>
      <w:tr w:rsidR="005A3B6D" w:rsidRPr="000159B4" w14:paraId="0AB140D6" w14:textId="77777777" w:rsidTr="00EB2D62">
        <w:trPr>
          <w:trHeight w:val="720"/>
        </w:trPr>
        <w:tc>
          <w:tcPr>
            <w:tcW w:w="992" w:type="dxa"/>
            <w:vAlign w:val="center"/>
          </w:tcPr>
          <w:p w14:paraId="51CBA43F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14:paraId="0C68F5BB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5BE793FC" w14:textId="51243B50" w:rsidR="00CC70E8" w:rsidRDefault="00CC70E8" w:rsidP="00CC70E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株式会社</w:t>
            </w:r>
            <w:r>
              <w:rPr>
                <w:color w:val="FF0000"/>
                <w:szCs w:val="24"/>
              </w:rPr>
              <w:t xml:space="preserve"> </w:t>
            </w:r>
          </w:p>
          <w:p w14:paraId="0DD1BB5A" w14:textId="5E251744" w:rsidR="005A3B6D" w:rsidRPr="000159B4" w:rsidRDefault="00CC70E8" w:rsidP="00CC70E8">
            <w:pPr>
              <w:autoSpaceDE w:val="0"/>
              <w:autoSpaceDN w:val="0"/>
            </w:pPr>
            <w:r>
              <w:rPr>
                <w:rFonts w:hint="eastAsia"/>
                <w:color w:val="FF0000"/>
                <w:kern w:val="0"/>
                <w:szCs w:val="24"/>
              </w:rPr>
              <w:t>代表　○○　○○</w:t>
            </w:r>
          </w:p>
        </w:tc>
        <w:tc>
          <w:tcPr>
            <w:tcW w:w="567" w:type="dxa"/>
            <w:vAlign w:val="center"/>
          </w:tcPr>
          <w:p w14:paraId="420D137C" w14:textId="77777777" w:rsidR="005A3B6D" w:rsidRPr="000159B4" w:rsidRDefault="005A3B6D" w:rsidP="00EB2D62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5A3B6D" w:rsidRPr="000159B4" w14:paraId="09A5BB73" w14:textId="77777777" w:rsidTr="00EB2D62">
        <w:tc>
          <w:tcPr>
            <w:tcW w:w="992" w:type="dxa"/>
          </w:tcPr>
          <w:p w14:paraId="4D10FB7A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1F8C57D5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6612380E" w14:textId="090BB0B1" w:rsidR="005A3B6D" w:rsidRPr="00FF2B9B" w:rsidRDefault="00FF2B9B" w:rsidP="00FF2B9B">
            <w:pPr>
              <w:rPr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○○○－○○○－○○○○</w:t>
            </w:r>
          </w:p>
        </w:tc>
        <w:tc>
          <w:tcPr>
            <w:tcW w:w="567" w:type="dxa"/>
          </w:tcPr>
          <w:p w14:paraId="63FD5B55" w14:textId="77777777" w:rsidR="005A3B6D" w:rsidRPr="000159B4" w:rsidRDefault="005A3B6D" w:rsidP="00EB2D62">
            <w:pPr>
              <w:autoSpaceDE w:val="0"/>
              <w:autoSpaceDN w:val="0"/>
            </w:pPr>
          </w:p>
        </w:tc>
      </w:tr>
    </w:tbl>
    <w:p w14:paraId="3614F003" w14:textId="77777777" w:rsidR="005A3B6D" w:rsidRPr="000159B4" w:rsidRDefault="005A3B6D" w:rsidP="005A3B6D">
      <w:pPr>
        <w:autoSpaceDE w:val="0"/>
        <w:autoSpaceDN w:val="0"/>
        <w:ind w:left="405" w:hangingChars="200" w:hanging="405"/>
      </w:pPr>
    </w:p>
    <w:p w14:paraId="5C4876A2" w14:textId="10CBDDFD" w:rsidR="005A3B6D" w:rsidRPr="000159B4" w:rsidRDefault="00FF2B9B" w:rsidP="00FF2B9B">
      <w:pPr>
        <w:autoSpaceDE w:val="0"/>
        <w:autoSpaceDN w:val="0"/>
        <w:ind w:leftChars="100" w:left="202" w:firstLineChars="110" w:firstLine="223"/>
        <w:rPr>
          <w:rFonts w:ascii="ＭＳ 明朝" w:hAnsi="ＭＳ 明朝"/>
          <w:szCs w:val="21"/>
        </w:rPr>
      </w:pPr>
      <w:r w:rsidRPr="00FF2B9B">
        <w:rPr>
          <w:rFonts w:ascii="ＭＳ 明朝" w:hAnsi="ＭＳ 明朝" w:hint="eastAsia"/>
          <w:color w:val="FF0000"/>
          <w:szCs w:val="21"/>
        </w:rPr>
        <w:t>令和４</w:t>
      </w:r>
      <w:r>
        <w:rPr>
          <w:rFonts w:ascii="ＭＳ 明朝" w:hAnsi="ＭＳ 明朝" w:hint="eastAsia"/>
          <w:szCs w:val="21"/>
        </w:rPr>
        <w:t>年</w:t>
      </w:r>
      <w:r w:rsidRPr="00FF2B9B">
        <w:rPr>
          <w:rFonts w:ascii="ＭＳ 明朝" w:hAnsi="ＭＳ 明朝" w:hint="eastAsia"/>
          <w:color w:val="FF0000"/>
          <w:szCs w:val="21"/>
        </w:rPr>
        <w:t>○</w:t>
      </w:r>
      <w:r>
        <w:rPr>
          <w:rFonts w:ascii="ＭＳ 明朝" w:hAnsi="ＭＳ 明朝" w:hint="eastAsia"/>
          <w:szCs w:val="21"/>
        </w:rPr>
        <w:t>月</w:t>
      </w:r>
      <w:r w:rsidRPr="00FF2B9B">
        <w:rPr>
          <w:rFonts w:ascii="ＭＳ 明朝" w:hAnsi="ＭＳ 明朝" w:hint="eastAsia"/>
          <w:color w:val="FF0000"/>
          <w:szCs w:val="21"/>
        </w:rPr>
        <w:t>○</w:t>
      </w:r>
      <w:r>
        <w:rPr>
          <w:rFonts w:ascii="ＭＳ 明朝" w:hAnsi="ＭＳ 明朝" w:hint="eastAsia"/>
          <w:szCs w:val="21"/>
        </w:rPr>
        <w:t>日付け</w:t>
      </w:r>
      <w:r w:rsidRPr="00FF2B9B">
        <w:rPr>
          <w:rFonts w:ascii="ＭＳ 明朝" w:hAnsi="ＭＳ 明朝" w:hint="eastAsia"/>
          <w:color w:val="FF0000"/>
          <w:szCs w:val="21"/>
        </w:rPr>
        <w:t>○○○</w:t>
      </w:r>
      <w:r>
        <w:rPr>
          <w:rFonts w:ascii="ＭＳ 明朝" w:hAnsi="ＭＳ 明朝" w:hint="eastAsia"/>
          <w:szCs w:val="21"/>
        </w:rPr>
        <w:t>第</w:t>
      </w:r>
      <w:r w:rsidRPr="00FF2B9B">
        <w:rPr>
          <w:rFonts w:ascii="ＭＳ 明朝" w:hAnsi="ＭＳ 明朝" w:hint="eastAsia"/>
          <w:color w:val="FF0000"/>
          <w:szCs w:val="21"/>
        </w:rPr>
        <w:t>○○○</w:t>
      </w:r>
      <w:r w:rsidR="005A3B6D" w:rsidRPr="000159B4">
        <w:rPr>
          <w:rFonts w:ascii="ＭＳ 明朝" w:hAnsi="ＭＳ 明朝" w:hint="eastAsia"/>
          <w:szCs w:val="21"/>
        </w:rPr>
        <w:t>号により補助金の交付の決定を受けた事業の変更（中止・廃止）について、承認を受けたいので、静岡市</w:t>
      </w:r>
      <w:r w:rsidR="000544D8" w:rsidRPr="000159B4">
        <w:rPr>
          <w:rFonts w:ascii="ＭＳ 明朝" w:hAnsi="ＭＳ 明朝" w:hint="eastAsia"/>
          <w:szCs w:val="21"/>
        </w:rPr>
        <w:t>教育旅行催行</w:t>
      </w:r>
      <w:r w:rsidR="00FC1A16">
        <w:rPr>
          <w:rFonts w:ascii="ＭＳ 明朝" w:hAnsi="ＭＳ 明朝" w:hint="eastAsia"/>
          <w:szCs w:val="21"/>
        </w:rPr>
        <w:t>事業</w:t>
      </w:r>
      <w:r w:rsidR="000544D8" w:rsidRPr="000159B4">
        <w:rPr>
          <w:rFonts w:ascii="ＭＳ 明朝" w:hAnsi="ＭＳ 明朝" w:hint="eastAsia"/>
          <w:szCs w:val="21"/>
        </w:rPr>
        <w:t>補助金交付要綱第９</w:t>
      </w:r>
      <w:r w:rsidR="005A3B6D" w:rsidRPr="000159B4">
        <w:rPr>
          <w:rFonts w:ascii="ＭＳ 明朝" w:hAnsi="ＭＳ 明朝" w:hint="eastAsia"/>
          <w:szCs w:val="21"/>
        </w:rPr>
        <w:t>条の規定により、次のとおり関係書類を添えて申請します。</w:t>
      </w:r>
    </w:p>
    <w:p w14:paraId="62FC12FF" w14:textId="77777777" w:rsidR="005A3B6D" w:rsidRPr="000159B4" w:rsidRDefault="005A3B6D" w:rsidP="005A3B6D">
      <w:pPr>
        <w:autoSpaceDE w:val="0"/>
        <w:autoSpaceDN w:val="0"/>
        <w:rPr>
          <w:rFonts w:ascii="ＭＳ 明朝" w:hAnsi="ＭＳ 明朝"/>
          <w:szCs w:val="21"/>
        </w:rPr>
      </w:pPr>
    </w:p>
    <w:p w14:paraId="60330A02" w14:textId="77777777" w:rsidR="00FF2B9B" w:rsidRDefault="005A3B6D" w:rsidP="005A3B6D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１　変更（中止・廃止）の内容</w:t>
      </w:r>
    </w:p>
    <w:p w14:paraId="78079758" w14:textId="29B70645" w:rsidR="004F49E4" w:rsidRDefault="004F49E4" w:rsidP="005A3B6D">
      <w:pPr>
        <w:autoSpaceDE w:val="0"/>
        <w:autoSpaceDN w:val="0"/>
        <w:ind w:firstLineChars="100" w:firstLine="202"/>
        <w:rPr>
          <w:rFonts w:ascii="ＭＳ 明朝" w:hAnsi="ＭＳ 明朝" w:hint="eastAsia"/>
          <w:color w:val="FF0000"/>
          <w:szCs w:val="21"/>
        </w:rPr>
      </w:pPr>
      <w:r>
        <w:rPr>
          <w:rFonts w:ascii="ＭＳ 明朝" w:hAnsi="ＭＳ 明朝"/>
          <w:color w:val="FF0000"/>
          <w:szCs w:val="21"/>
        </w:rPr>
        <w:tab/>
      </w:r>
      <w:r>
        <w:rPr>
          <w:rFonts w:ascii="ＭＳ 明朝" w:hAnsi="ＭＳ 明朝" w:hint="eastAsia"/>
          <w:color w:val="FF0000"/>
          <w:szCs w:val="21"/>
        </w:rPr>
        <w:t>補助金申請額に変更が生じたため</w:t>
      </w:r>
    </w:p>
    <w:p w14:paraId="7B719AEC" w14:textId="1FF43E52" w:rsidR="005A3B6D" w:rsidRPr="001D3EC9" w:rsidRDefault="00FF2B9B" w:rsidP="004F49E4">
      <w:pPr>
        <w:tabs>
          <w:tab w:val="left" w:pos="1276"/>
        </w:tabs>
        <w:autoSpaceDE w:val="0"/>
        <w:autoSpaceDN w:val="0"/>
        <w:ind w:firstLineChars="100" w:firstLine="202"/>
        <w:rPr>
          <w:rFonts w:ascii="ＭＳ 明朝" w:hAnsi="ＭＳ 明朝"/>
          <w:color w:val="FF0000"/>
          <w:szCs w:val="21"/>
        </w:rPr>
      </w:pPr>
      <w:r w:rsidRPr="001D3EC9">
        <w:rPr>
          <w:rFonts w:ascii="ＭＳ 明朝" w:hAnsi="ＭＳ 明朝"/>
          <w:color w:val="FF0000"/>
          <w:szCs w:val="21"/>
        </w:rPr>
        <w:tab/>
      </w:r>
      <w:r w:rsidRPr="001D3EC9">
        <w:rPr>
          <w:rFonts w:ascii="ＭＳ 明朝" w:hAnsi="ＭＳ 明朝" w:hint="eastAsia"/>
          <w:color w:val="FF0000"/>
          <w:szCs w:val="21"/>
        </w:rPr>
        <w:t>変更前　　交付申請額　○○，○○○円</w:t>
      </w:r>
    </w:p>
    <w:p w14:paraId="50514B37" w14:textId="33C81D1B" w:rsidR="005A3B6D" w:rsidRPr="001D3EC9" w:rsidRDefault="00FF2B9B" w:rsidP="004F49E4">
      <w:pPr>
        <w:tabs>
          <w:tab w:val="left" w:pos="1276"/>
        </w:tabs>
        <w:autoSpaceDE w:val="0"/>
        <w:autoSpaceDN w:val="0"/>
        <w:rPr>
          <w:rFonts w:ascii="ＭＳ 明朝" w:hAnsi="ＭＳ 明朝"/>
          <w:color w:val="FF0000"/>
          <w:szCs w:val="21"/>
        </w:rPr>
      </w:pPr>
      <w:r w:rsidRPr="001D3EC9">
        <w:rPr>
          <w:rFonts w:ascii="ＭＳ 明朝" w:hAnsi="ＭＳ 明朝"/>
          <w:color w:val="FF0000"/>
          <w:szCs w:val="21"/>
        </w:rPr>
        <w:tab/>
      </w:r>
      <w:r w:rsidRPr="001D3EC9">
        <w:rPr>
          <w:rFonts w:ascii="ＭＳ 明朝" w:hAnsi="ＭＳ 明朝" w:hint="eastAsia"/>
          <w:color w:val="FF0000"/>
          <w:szCs w:val="21"/>
        </w:rPr>
        <w:t>変更後　　交付申請額　□□，□□□円</w:t>
      </w:r>
    </w:p>
    <w:p w14:paraId="0441A324" w14:textId="77777777" w:rsidR="00FF2B9B" w:rsidRPr="00FF2B9B" w:rsidRDefault="00FF2B9B" w:rsidP="005A3B6D">
      <w:pPr>
        <w:autoSpaceDE w:val="0"/>
        <w:autoSpaceDN w:val="0"/>
        <w:rPr>
          <w:rFonts w:ascii="ＭＳ 明朝" w:hAnsi="ＭＳ 明朝"/>
          <w:szCs w:val="21"/>
        </w:rPr>
      </w:pPr>
    </w:p>
    <w:p w14:paraId="59BF6401" w14:textId="77777777" w:rsidR="005A3B6D" w:rsidRPr="000159B4" w:rsidRDefault="005A3B6D" w:rsidP="005A3B6D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２　変更（中止・廃止）の理由</w:t>
      </w:r>
    </w:p>
    <w:p w14:paraId="1D254946" w14:textId="2DF79DF2" w:rsidR="00980E1C" w:rsidRPr="001D3EC9" w:rsidRDefault="00FF2B9B" w:rsidP="004F49E4">
      <w:pPr>
        <w:autoSpaceDE w:val="0"/>
        <w:autoSpaceDN w:val="0"/>
        <w:rPr>
          <w:rFonts w:ascii="ＭＳ 明朝" w:hAnsi="ＭＳ 明朝"/>
          <w:color w:val="FF0000"/>
          <w:szCs w:val="21"/>
        </w:rPr>
      </w:pPr>
      <w:r w:rsidRPr="001D3EC9">
        <w:rPr>
          <w:rFonts w:ascii="ＭＳ 明朝" w:hAnsi="ＭＳ 明朝"/>
          <w:color w:val="FF0000"/>
          <w:szCs w:val="21"/>
        </w:rPr>
        <w:tab/>
      </w:r>
      <w:r w:rsidR="001D3EC9" w:rsidRPr="001D3EC9">
        <w:rPr>
          <w:rFonts w:ascii="ＭＳ 明朝" w:hAnsi="ＭＳ 明朝" w:hint="eastAsia"/>
          <w:color w:val="FF0000"/>
          <w:szCs w:val="21"/>
        </w:rPr>
        <w:t>○○小学校修学旅行の参加人数</w:t>
      </w:r>
      <w:r w:rsidR="004F49E4">
        <w:rPr>
          <w:rFonts w:ascii="ＭＳ 明朝" w:hAnsi="ＭＳ 明朝" w:hint="eastAsia"/>
          <w:color w:val="FF0000"/>
          <w:szCs w:val="21"/>
        </w:rPr>
        <w:t>が１名減員となったため</w:t>
      </w:r>
      <w:r w:rsidR="001D3EC9" w:rsidRPr="001D3EC9">
        <w:rPr>
          <w:rFonts w:ascii="ＭＳ 明朝" w:hAnsi="ＭＳ 明朝" w:hint="eastAsia"/>
          <w:color w:val="FF0000"/>
          <w:szCs w:val="21"/>
        </w:rPr>
        <w:t>。</w:t>
      </w:r>
      <w:bookmarkStart w:id="0" w:name="_GoBack"/>
      <w:bookmarkEnd w:id="0"/>
    </w:p>
    <w:sectPr w:rsidR="00980E1C" w:rsidRPr="001D3EC9" w:rsidSect="00B56CE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990D" w14:textId="77777777" w:rsidR="00D22BB8" w:rsidRDefault="00D22BB8" w:rsidP="00E37181">
      <w:r>
        <w:separator/>
      </w:r>
    </w:p>
  </w:endnote>
  <w:endnote w:type="continuationSeparator" w:id="0">
    <w:p w14:paraId="3AA3ED88" w14:textId="77777777" w:rsidR="00D22BB8" w:rsidRDefault="00D22BB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D574" w14:textId="77777777" w:rsidR="00D22BB8" w:rsidRDefault="00D22BB8" w:rsidP="00E37181">
      <w:r>
        <w:separator/>
      </w:r>
    </w:p>
  </w:footnote>
  <w:footnote w:type="continuationSeparator" w:id="0">
    <w:p w14:paraId="75B116E7" w14:textId="77777777" w:rsidR="00D22BB8" w:rsidRDefault="00D22BB8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AECB" w14:textId="1F565BB2" w:rsidR="00CD6ABF" w:rsidRPr="004138D6" w:rsidRDefault="00CD6ABF" w:rsidP="00413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2332"/>
    <w:rsid w:val="00005C4D"/>
    <w:rsid w:val="000159B4"/>
    <w:rsid w:val="000274EB"/>
    <w:rsid w:val="00027E9F"/>
    <w:rsid w:val="00036B10"/>
    <w:rsid w:val="00052FAC"/>
    <w:rsid w:val="000544D8"/>
    <w:rsid w:val="00064AAE"/>
    <w:rsid w:val="0007207C"/>
    <w:rsid w:val="00074F88"/>
    <w:rsid w:val="00086B57"/>
    <w:rsid w:val="00087E95"/>
    <w:rsid w:val="00095670"/>
    <w:rsid w:val="0009577A"/>
    <w:rsid w:val="000A03EA"/>
    <w:rsid w:val="000A090E"/>
    <w:rsid w:val="000A3124"/>
    <w:rsid w:val="000B6539"/>
    <w:rsid w:val="000F4D14"/>
    <w:rsid w:val="000F7C01"/>
    <w:rsid w:val="00110AD0"/>
    <w:rsid w:val="0011292C"/>
    <w:rsid w:val="001206EC"/>
    <w:rsid w:val="00127C3D"/>
    <w:rsid w:val="001707C7"/>
    <w:rsid w:val="001870F4"/>
    <w:rsid w:val="001C0422"/>
    <w:rsid w:val="001C12EA"/>
    <w:rsid w:val="001D081A"/>
    <w:rsid w:val="001D3EC9"/>
    <w:rsid w:val="001E5494"/>
    <w:rsid w:val="001F5279"/>
    <w:rsid w:val="00201E6F"/>
    <w:rsid w:val="0020373E"/>
    <w:rsid w:val="00204F4A"/>
    <w:rsid w:val="0021658B"/>
    <w:rsid w:val="00220A2B"/>
    <w:rsid w:val="0024084F"/>
    <w:rsid w:val="002A43A7"/>
    <w:rsid w:val="002B0718"/>
    <w:rsid w:val="002D6926"/>
    <w:rsid w:val="002E2FF2"/>
    <w:rsid w:val="00312079"/>
    <w:rsid w:val="003543F2"/>
    <w:rsid w:val="0035700E"/>
    <w:rsid w:val="00364A4B"/>
    <w:rsid w:val="00372240"/>
    <w:rsid w:val="0037318C"/>
    <w:rsid w:val="003B4799"/>
    <w:rsid w:val="003B4AD1"/>
    <w:rsid w:val="003E350D"/>
    <w:rsid w:val="004056B6"/>
    <w:rsid w:val="00405EB4"/>
    <w:rsid w:val="004115E3"/>
    <w:rsid w:val="0041328F"/>
    <w:rsid w:val="004138D6"/>
    <w:rsid w:val="00435341"/>
    <w:rsid w:val="00437481"/>
    <w:rsid w:val="004438A7"/>
    <w:rsid w:val="0045516C"/>
    <w:rsid w:val="0048218B"/>
    <w:rsid w:val="004B64AB"/>
    <w:rsid w:val="004C1BA1"/>
    <w:rsid w:val="004C656F"/>
    <w:rsid w:val="004D0FF9"/>
    <w:rsid w:val="004D687F"/>
    <w:rsid w:val="004E7906"/>
    <w:rsid w:val="004F49E4"/>
    <w:rsid w:val="00525868"/>
    <w:rsid w:val="00526C83"/>
    <w:rsid w:val="0055329F"/>
    <w:rsid w:val="005579BF"/>
    <w:rsid w:val="005662B6"/>
    <w:rsid w:val="0057102D"/>
    <w:rsid w:val="00574C03"/>
    <w:rsid w:val="00587F86"/>
    <w:rsid w:val="005A358F"/>
    <w:rsid w:val="005A3B6D"/>
    <w:rsid w:val="005C0D44"/>
    <w:rsid w:val="005E73EB"/>
    <w:rsid w:val="005F21E8"/>
    <w:rsid w:val="005F5697"/>
    <w:rsid w:val="006077DC"/>
    <w:rsid w:val="0061541C"/>
    <w:rsid w:val="00617FA8"/>
    <w:rsid w:val="006319E6"/>
    <w:rsid w:val="006533F1"/>
    <w:rsid w:val="00654905"/>
    <w:rsid w:val="00654E56"/>
    <w:rsid w:val="00666FC1"/>
    <w:rsid w:val="00676B1B"/>
    <w:rsid w:val="006776DF"/>
    <w:rsid w:val="00677727"/>
    <w:rsid w:val="006B5CA0"/>
    <w:rsid w:val="006C7C6B"/>
    <w:rsid w:val="006D4A44"/>
    <w:rsid w:val="006D60DF"/>
    <w:rsid w:val="006E3A9D"/>
    <w:rsid w:val="00701CB7"/>
    <w:rsid w:val="00713FEA"/>
    <w:rsid w:val="007200B6"/>
    <w:rsid w:val="00735EB4"/>
    <w:rsid w:val="007527EB"/>
    <w:rsid w:val="00767918"/>
    <w:rsid w:val="007712A6"/>
    <w:rsid w:val="0077399A"/>
    <w:rsid w:val="007A64EC"/>
    <w:rsid w:val="007A6A96"/>
    <w:rsid w:val="007B2FE0"/>
    <w:rsid w:val="007C42CB"/>
    <w:rsid w:val="007F170B"/>
    <w:rsid w:val="00802D7B"/>
    <w:rsid w:val="0080596A"/>
    <w:rsid w:val="0081212B"/>
    <w:rsid w:val="00821C04"/>
    <w:rsid w:val="00824039"/>
    <w:rsid w:val="008304AF"/>
    <w:rsid w:val="00836992"/>
    <w:rsid w:val="0084791A"/>
    <w:rsid w:val="008565CD"/>
    <w:rsid w:val="00860EDA"/>
    <w:rsid w:val="00876B4C"/>
    <w:rsid w:val="00880A97"/>
    <w:rsid w:val="00886E38"/>
    <w:rsid w:val="008A2308"/>
    <w:rsid w:val="008B6C48"/>
    <w:rsid w:val="008C59C9"/>
    <w:rsid w:val="008D5117"/>
    <w:rsid w:val="008D5867"/>
    <w:rsid w:val="008E5B61"/>
    <w:rsid w:val="0091335D"/>
    <w:rsid w:val="0092340A"/>
    <w:rsid w:val="00934813"/>
    <w:rsid w:val="00947A5F"/>
    <w:rsid w:val="00951EE9"/>
    <w:rsid w:val="00980E1C"/>
    <w:rsid w:val="009820C8"/>
    <w:rsid w:val="009864EF"/>
    <w:rsid w:val="009A3AEA"/>
    <w:rsid w:val="009A6403"/>
    <w:rsid w:val="009C0518"/>
    <w:rsid w:val="009C0E05"/>
    <w:rsid w:val="009C796D"/>
    <w:rsid w:val="009E52FE"/>
    <w:rsid w:val="00A006B6"/>
    <w:rsid w:val="00A06369"/>
    <w:rsid w:val="00A2507A"/>
    <w:rsid w:val="00A30BD6"/>
    <w:rsid w:val="00A446BF"/>
    <w:rsid w:val="00A471A7"/>
    <w:rsid w:val="00A57261"/>
    <w:rsid w:val="00A65FE2"/>
    <w:rsid w:val="00A66659"/>
    <w:rsid w:val="00A83F3A"/>
    <w:rsid w:val="00A87D85"/>
    <w:rsid w:val="00A925E5"/>
    <w:rsid w:val="00AE4CB5"/>
    <w:rsid w:val="00AF2D90"/>
    <w:rsid w:val="00B03DF7"/>
    <w:rsid w:val="00B1073B"/>
    <w:rsid w:val="00B25D1C"/>
    <w:rsid w:val="00B373F3"/>
    <w:rsid w:val="00B56CEF"/>
    <w:rsid w:val="00B6385C"/>
    <w:rsid w:val="00B86C6A"/>
    <w:rsid w:val="00B871F1"/>
    <w:rsid w:val="00BA36E9"/>
    <w:rsid w:val="00BD3F59"/>
    <w:rsid w:val="00C05594"/>
    <w:rsid w:val="00C06CC9"/>
    <w:rsid w:val="00C233E6"/>
    <w:rsid w:val="00C530D4"/>
    <w:rsid w:val="00C64931"/>
    <w:rsid w:val="00C82AAA"/>
    <w:rsid w:val="00CA2686"/>
    <w:rsid w:val="00CA74F6"/>
    <w:rsid w:val="00CC70E8"/>
    <w:rsid w:val="00CD6ABF"/>
    <w:rsid w:val="00CD705E"/>
    <w:rsid w:val="00D222BB"/>
    <w:rsid w:val="00D22BB8"/>
    <w:rsid w:val="00D62E24"/>
    <w:rsid w:val="00D71E7B"/>
    <w:rsid w:val="00D72792"/>
    <w:rsid w:val="00D85A8F"/>
    <w:rsid w:val="00D91DE4"/>
    <w:rsid w:val="00D97644"/>
    <w:rsid w:val="00DB13D1"/>
    <w:rsid w:val="00DC30F4"/>
    <w:rsid w:val="00DC40C0"/>
    <w:rsid w:val="00E01F10"/>
    <w:rsid w:val="00E12DCC"/>
    <w:rsid w:val="00E15FC8"/>
    <w:rsid w:val="00E367DD"/>
    <w:rsid w:val="00E37181"/>
    <w:rsid w:val="00E437FA"/>
    <w:rsid w:val="00E65BEE"/>
    <w:rsid w:val="00E67364"/>
    <w:rsid w:val="00E67C68"/>
    <w:rsid w:val="00E7337B"/>
    <w:rsid w:val="00E81583"/>
    <w:rsid w:val="00EA14CC"/>
    <w:rsid w:val="00EB2449"/>
    <w:rsid w:val="00EC4F55"/>
    <w:rsid w:val="00EC5C70"/>
    <w:rsid w:val="00EC5EA6"/>
    <w:rsid w:val="00ED03F7"/>
    <w:rsid w:val="00ED2E28"/>
    <w:rsid w:val="00ED3773"/>
    <w:rsid w:val="00EE6F55"/>
    <w:rsid w:val="00F01B06"/>
    <w:rsid w:val="00F255A6"/>
    <w:rsid w:val="00F3625A"/>
    <w:rsid w:val="00F43441"/>
    <w:rsid w:val="00F76095"/>
    <w:rsid w:val="00F86BD7"/>
    <w:rsid w:val="00FA6032"/>
    <w:rsid w:val="00FB5DD5"/>
    <w:rsid w:val="00FC1A16"/>
    <w:rsid w:val="00FD19DC"/>
    <w:rsid w:val="00FE2C0F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F5781F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DC"/>
    <w:pPr>
      <w:autoSpaceDE w:val="0"/>
      <w:autoSpaceDN w:val="0"/>
      <w:ind w:left="202" w:hangingChars="100" w:hanging="202"/>
      <w:outlineLvl w:val="0"/>
    </w:pPr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FD19DC"/>
    <w:pPr>
      <w:autoSpaceDE w:val="0"/>
      <w:autoSpaceDN w:val="0"/>
      <w:ind w:left="202" w:hangingChars="100" w:hanging="20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91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D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1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D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DE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D19DC"/>
    <w:rPr>
      <w:rFonts w:ascii="ＭＳ 明朝" w:eastAsia="ＭＳ 明朝" w:hAnsi="ＭＳ 明朝"/>
    </w:rPr>
  </w:style>
  <w:style w:type="character" w:customStyle="1" w:styleId="20">
    <w:name w:val="見出し 2 (文字)"/>
    <w:basedOn w:val="a0"/>
    <w:link w:val="2"/>
    <w:uiPriority w:val="9"/>
    <w:rsid w:val="00FD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13" Type="http://schemas.microsoft.com/office/2018/08/relationships/commentsExtensible" Target="commentsExtensi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B2C5-15A2-4E15-A14C-6E9BC5BF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柳原　一貴</cp:lastModifiedBy>
  <cp:revision>19</cp:revision>
  <cp:lastPrinted>2022-04-22T05:23:00Z</cp:lastPrinted>
  <dcterms:created xsi:type="dcterms:W3CDTF">2022-04-18T04:06:00Z</dcterms:created>
  <dcterms:modified xsi:type="dcterms:W3CDTF">2022-04-27T01:23:00Z</dcterms:modified>
</cp:coreProperties>
</file>